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E00A" w14:textId="42AEC189" w:rsidR="00B933E8" w:rsidRPr="00D72D6C" w:rsidRDefault="003E222D" w:rsidP="001E646D">
      <w:pPr>
        <w:pStyle w:val="Rubrik1"/>
        <w:spacing w:after="120"/>
      </w:pPr>
      <w:r>
        <w:t xml:space="preserve">Avtal </w:t>
      </w:r>
      <w:r w:rsidR="00B668F9">
        <w:t>angående lån av studiedator</w:t>
      </w:r>
      <w:r w:rsidR="00B933E8" w:rsidRPr="00D72D6C">
        <w:t xml:space="preserve">/Ipad </w:t>
      </w:r>
    </w:p>
    <w:p w14:paraId="3F2B1E54" w14:textId="2C6719B8" w:rsidR="00B933E8" w:rsidRDefault="04466A73" w:rsidP="00B933E8">
      <w:r>
        <w:t>Som elev i Älmhults kommun får du låna en studiedator/Ipad. Datorn/Ipaden är ett av dina läromedel och ett viktigt redskap för dina studier. Du ansvarar för använda, förvara och transportera</w:t>
      </w:r>
      <w:r w:rsidR="05C8C16D">
        <w:t xml:space="preserve"> </w:t>
      </w:r>
      <w:r w:rsidR="00953A5B">
        <w:t>datorn/Ipaden</w:t>
      </w:r>
      <w:r w:rsidR="00953A5B">
        <w:t xml:space="preserve"> </w:t>
      </w:r>
      <w:r>
        <w:t xml:space="preserve">på ett sådant sätt att den inte kommer till skada eller kan riskera att förloras. Du har också ett ansvar för att alltid ha datorn/Ipaden tillgänglig vid lektion och att inte använda den på sådant sätt att du stör eget eller andras skolarbete.  </w:t>
      </w:r>
    </w:p>
    <w:p w14:paraId="0588798F" w14:textId="58122AD3" w:rsidR="00B933E8" w:rsidRDefault="00B933E8" w:rsidP="00B933E8">
      <w:r>
        <w:t xml:space="preserve">Skador på datorn/Ipaden som kan uppstå trots normal aktsamhet täcks av skolan. Om du som elev orsakar skada på </w:t>
      </w:r>
      <w:r w:rsidR="004F700C">
        <w:t>datorn/Ipaden</w:t>
      </w:r>
      <w:r w:rsidR="004F700C">
        <w:t xml:space="preserve"> </w:t>
      </w:r>
      <w:r>
        <w:t xml:space="preserve">till följd av exempelvis oaktsamhet och/eller direkt uppsåt ansvarar du och/eller din/dina vårdnadshavare för de kostnader och den självrisk som uppstår vid förlust av eller skador på datorn. Hanteringsavgiften uppgår till 1 500 kr och utöver tillkommer kostnader för reparation.    </w:t>
      </w:r>
    </w:p>
    <w:p w14:paraId="681EB5CF" w14:textId="77777777" w:rsidR="00B933E8" w:rsidRDefault="00B933E8" w:rsidP="00B933E8">
      <w:r>
        <w:t xml:space="preserve">Lag, försäkringsvillkor och skolans regler </w:t>
      </w:r>
    </w:p>
    <w:p w14:paraId="3898BAFF" w14:textId="77777777" w:rsidR="00B933E8" w:rsidRDefault="00B933E8" w:rsidP="00B933E8">
      <w:pPr>
        <w:pStyle w:val="Liststycke"/>
        <w:numPr>
          <w:ilvl w:val="0"/>
          <w:numId w:val="4"/>
        </w:numPr>
      </w:pPr>
      <w:r>
        <w:t xml:space="preserve">För att kunna använda skolans datorn/Ipaden måste man ha ett konto. Kontot är personligt och får inte under några omständigheter lånas ut till andra. Kontoinnehavaren är fullt ansvarig för hur kontot används, och kan vid missbruk av kontot förlora detta.  </w:t>
      </w:r>
    </w:p>
    <w:p w14:paraId="695547B4" w14:textId="77777777" w:rsidR="00B933E8" w:rsidRDefault="00B933E8" w:rsidP="00B933E8">
      <w:pPr>
        <w:pStyle w:val="Liststycke"/>
        <w:numPr>
          <w:ilvl w:val="0"/>
          <w:numId w:val="4"/>
        </w:numPr>
      </w:pPr>
      <w:r>
        <w:t xml:space="preserve">Försäkringen ersätter stöld endast vid inbrott. </w:t>
      </w:r>
    </w:p>
    <w:p w14:paraId="5570BD8A" w14:textId="77777777" w:rsidR="00B933E8" w:rsidRDefault="00B933E8" w:rsidP="00B933E8">
      <w:pPr>
        <w:pStyle w:val="Liststycke"/>
        <w:numPr>
          <w:ilvl w:val="0"/>
          <w:numId w:val="4"/>
        </w:numPr>
      </w:pPr>
      <w:r>
        <w:t xml:space="preserve">Du får inte låna ut datorn/Ipaden – försäkringen gäller bara för dig. </w:t>
      </w:r>
    </w:p>
    <w:p w14:paraId="73E00528" w14:textId="77777777" w:rsidR="00B933E8" w:rsidRDefault="00B933E8" w:rsidP="00B933E8">
      <w:pPr>
        <w:pStyle w:val="Liststycke"/>
        <w:numPr>
          <w:ilvl w:val="0"/>
          <w:numId w:val="4"/>
        </w:numPr>
      </w:pPr>
      <w:r>
        <w:t xml:space="preserve">Du får inte använda/kopiera programvara eller annat upphovsrättsligt skyddat material om du inte har licens/medgivande från licensgivare/upphovsrättsinnehavare. </w:t>
      </w:r>
    </w:p>
    <w:p w14:paraId="45088A5F" w14:textId="77777777" w:rsidR="00B933E8" w:rsidRDefault="00B933E8" w:rsidP="00B933E8">
      <w:pPr>
        <w:pStyle w:val="Liststycke"/>
        <w:numPr>
          <w:ilvl w:val="0"/>
          <w:numId w:val="4"/>
        </w:numPr>
      </w:pPr>
      <w:r>
        <w:t xml:space="preserve">Du får inte ändra i datorn/Ipaden inställningar så att säkerhet eller datasystemets distribution av program påverkas.    </w:t>
      </w:r>
    </w:p>
    <w:p w14:paraId="3B0E27E0" w14:textId="02EA50A1" w:rsidR="00B933E8" w:rsidRDefault="00B933E8" w:rsidP="00B933E8">
      <w:pPr>
        <w:pStyle w:val="Liststycke"/>
        <w:numPr>
          <w:ilvl w:val="0"/>
          <w:numId w:val="4"/>
        </w:numPr>
      </w:pPr>
      <w:r>
        <w:t xml:space="preserve">Du måste spara dokument och andra filer i din </w:t>
      </w:r>
      <w:proofErr w:type="spellStart"/>
      <w:r w:rsidR="004F7E09">
        <w:t>O</w:t>
      </w:r>
      <w:r w:rsidR="7E7D9D80">
        <w:t>nedrive</w:t>
      </w:r>
      <w:proofErr w:type="spellEnd"/>
      <w:r>
        <w:t xml:space="preserve"> eller göra säkerhetskopior på annat sätt. Vid eventuell ominstallation av datorn/Ipaden raderas all information på hårddisken.   </w:t>
      </w:r>
    </w:p>
    <w:p w14:paraId="0B5D912F" w14:textId="77777777" w:rsidR="00B933E8" w:rsidRDefault="00B933E8" w:rsidP="00B933E8">
      <w:r>
        <w:t xml:space="preserve">Om du använder datorn på ett sätt som inte är förenligt med detta avtal eller som strider mot skolans vanliga etiska ramar har skolan rätt att återta datorn/Ipaden.  </w:t>
      </w:r>
    </w:p>
    <w:p w14:paraId="4EEBCD92" w14:textId="77777777" w:rsidR="00B933E8" w:rsidRDefault="00B933E8" w:rsidP="00B933E8">
      <w:r>
        <w:t xml:space="preserve">Om du slutar skolan eller tar studieuppehåll skall datorn/Ipaden lämnas tillbaka inom fem dagar. I annat fall faktureras du datorn värde. </w:t>
      </w:r>
    </w:p>
    <w:p w14:paraId="76A2BCF9" w14:textId="77777777" w:rsidR="004F7E09" w:rsidRDefault="004F7E09" w:rsidP="005041AC">
      <w:pPr>
        <w:spacing w:after="0" w:line="240" w:lineRule="auto"/>
      </w:pPr>
    </w:p>
    <w:p w14:paraId="18D373AE" w14:textId="0BCDF0FC" w:rsidR="00B933E8" w:rsidRDefault="00B933E8" w:rsidP="00B933E8">
      <w:r>
        <w:t xml:space="preserve">Undertecknade är införstådda med och accepterar ovanstående villkor: </w:t>
      </w:r>
    </w:p>
    <w:p w14:paraId="7B1BC8CC" w14:textId="7D4F9FBE" w:rsidR="001E646D" w:rsidRDefault="008A6A7A" w:rsidP="00DC0374">
      <w:pPr>
        <w:spacing w:after="0" w:line="240" w:lineRule="auto"/>
      </w:pPr>
      <w:r>
        <w:t>___________________________________</w:t>
      </w:r>
      <w:r w:rsidR="00DC0374">
        <w:tab/>
      </w:r>
      <w:r>
        <w:t>___________________________________</w:t>
      </w:r>
    </w:p>
    <w:p w14:paraId="14F8CE5F" w14:textId="7653E135" w:rsidR="00B933E8" w:rsidRPr="00743DBA" w:rsidRDefault="4386149E" w:rsidP="00B933E8">
      <w:r>
        <w:t>Elevens personnummer</w:t>
      </w:r>
      <w:r w:rsidR="00B933E8">
        <w:tab/>
      </w:r>
      <w:r w:rsidR="00DC0374">
        <w:tab/>
      </w:r>
      <w:r w:rsidR="00DC0374">
        <w:tab/>
      </w:r>
      <w:r w:rsidR="008A6A7A">
        <w:tab/>
      </w:r>
      <w:r w:rsidRPr="00743DBA">
        <w:t>Program/klass</w:t>
      </w:r>
      <w:r w:rsidR="00743DBA">
        <w:t>/</w:t>
      </w:r>
      <w:r w:rsidR="00743DBA" w:rsidRPr="00743DBA">
        <w:t>kurs</w:t>
      </w:r>
    </w:p>
    <w:p w14:paraId="7D420EF7" w14:textId="6BEF86D1" w:rsidR="007E2FD6" w:rsidRDefault="008A6A7A" w:rsidP="007E2FD6">
      <w:pPr>
        <w:spacing w:after="0" w:line="240" w:lineRule="auto"/>
      </w:pPr>
      <w:r>
        <w:t>___________________________________</w:t>
      </w:r>
      <w:r w:rsidR="007E2FD6">
        <w:tab/>
      </w:r>
      <w:r>
        <w:t>___________________________________</w:t>
      </w:r>
    </w:p>
    <w:p w14:paraId="1D4BB76E" w14:textId="0AF3A1B9" w:rsidR="00D0639C" w:rsidRDefault="00D0639C" w:rsidP="00D0639C">
      <w:r>
        <w:t xml:space="preserve">Ort och datum: </w:t>
      </w:r>
      <w:r>
        <w:tab/>
      </w:r>
      <w:r>
        <w:tab/>
      </w:r>
      <w:r>
        <w:tab/>
      </w:r>
      <w:r>
        <w:tab/>
      </w:r>
      <w:r w:rsidR="008A6A7A">
        <w:tab/>
      </w:r>
      <w:r>
        <w:t xml:space="preserve">Ort och datum: </w:t>
      </w:r>
    </w:p>
    <w:p w14:paraId="1189AB7A" w14:textId="6110E04A" w:rsidR="007E2FD6" w:rsidRDefault="008A6A7A" w:rsidP="007E2FD6">
      <w:pPr>
        <w:spacing w:after="0" w:line="240" w:lineRule="auto"/>
      </w:pPr>
      <w:r>
        <w:t>___________________________________</w:t>
      </w:r>
      <w:r w:rsidR="007E2FD6">
        <w:tab/>
        <w:t>____________________</w:t>
      </w:r>
      <w:r>
        <w:t>_____</w:t>
      </w:r>
      <w:r w:rsidR="007E2FD6">
        <w:t>__________</w:t>
      </w:r>
    </w:p>
    <w:p w14:paraId="3E9733FE" w14:textId="3F8FE63D" w:rsidR="00D0639C" w:rsidRDefault="00D0639C" w:rsidP="00D0639C">
      <w:r>
        <w:t xml:space="preserve">Elevens underskrift </w:t>
      </w:r>
      <w:r>
        <w:tab/>
      </w:r>
      <w:r>
        <w:tab/>
      </w:r>
      <w:r w:rsidR="008A6A7A">
        <w:tab/>
      </w:r>
      <w:r>
        <w:tab/>
        <w:t xml:space="preserve">Målsmans underskrift </w:t>
      </w:r>
      <w:r w:rsidR="007E2FD6">
        <w:t>(</w:t>
      </w:r>
      <w:r w:rsidR="00953A5B">
        <w:t>om ej myndig elev)</w:t>
      </w:r>
    </w:p>
    <w:p w14:paraId="3A0CA75E" w14:textId="4D185DD7" w:rsidR="007E2FD6" w:rsidRDefault="008A6A7A" w:rsidP="007E2FD6">
      <w:pPr>
        <w:spacing w:after="0" w:line="240" w:lineRule="auto"/>
      </w:pPr>
      <w:r>
        <w:t>___________________________________</w:t>
      </w:r>
      <w:r w:rsidR="007E2FD6">
        <w:tab/>
      </w:r>
      <w:r>
        <w:t>___________________________________</w:t>
      </w:r>
    </w:p>
    <w:p w14:paraId="7218BCE5" w14:textId="0E807633" w:rsidR="00D0639C" w:rsidRDefault="00D0639C" w:rsidP="00D0639C">
      <w:r>
        <w:t xml:space="preserve">Elevens namnförtydligande </w:t>
      </w:r>
      <w:r>
        <w:tab/>
      </w:r>
      <w:r w:rsidR="008A6A7A">
        <w:tab/>
      </w:r>
      <w:r>
        <w:tab/>
        <w:t xml:space="preserve">Målsmans namnförtydligande </w:t>
      </w:r>
    </w:p>
    <w:p w14:paraId="427758B3" w14:textId="3A141AB1" w:rsidR="001B7F8C" w:rsidRDefault="001B5455" w:rsidP="001B7F8C">
      <w:pPr>
        <w:spacing w:after="0" w:line="240" w:lineRule="auto"/>
      </w:pPr>
      <w:r>
        <w:tab/>
      </w:r>
      <w:r>
        <w:tab/>
      </w:r>
      <w:r>
        <w:tab/>
      </w:r>
      <w:r>
        <w:tab/>
      </w:r>
      <w:r w:rsidR="008A6A7A">
        <w:tab/>
      </w:r>
      <w:r w:rsidR="001B7F8C">
        <w:tab/>
      </w:r>
      <w:r w:rsidR="008A6A7A">
        <w:t>___________________________________</w:t>
      </w:r>
    </w:p>
    <w:p w14:paraId="6A19D972" w14:textId="7143334E" w:rsidR="001B7F8C" w:rsidRDefault="001B7F8C" w:rsidP="001B5455">
      <w:pPr>
        <w:spacing w:after="0" w:line="240" w:lineRule="auto"/>
        <w:rPr>
          <w:sz w:val="20"/>
          <w:szCs w:val="20"/>
        </w:rPr>
      </w:pPr>
      <w:r>
        <w:rPr>
          <w:sz w:val="20"/>
          <w:szCs w:val="20"/>
        </w:rPr>
        <w:tab/>
      </w:r>
      <w:r>
        <w:rPr>
          <w:sz w:val="20"/>
          <w:szCs w:val="20"/>
        </w:rPr>
        <w:tab/>
      </w:r>
      <w:r>
        <w:rPr>
          <w:sz w:val="20"/>
          <w:szCs w:val="20"/>
        </w:rPr>
        <w:tab/>
      </w:r>
      <w:r>
        <w:rPr>
          <w:sz w:val="20"/>
          <w:szCs w:val="20"/>
        </w:rPr>
        <w:tab/>
      </w:r>
      <w:r w:rsidR="008A6A7A">
        <w:rPr>
          <w:sz w:val="20"/>
          <w:szCs w:val="20"/>
        </w:rPr>
        <w:tab/>
      </w:r>
      <w:r>
        <w:rPr>
          <w:sz w:val="20"/>
          <w:szCs w:val="20"/>
        </w:rPr>
        <w:tab/>
      </w:r>
      <w:r w:rsidRPr="001B5455">
        <w:rPr>
          <w:szCs w:val="20"/>
        </w:rPr>
        <w:t xml:space="preserve">Eventuellt </w:t>
      </w:r>
      <w:r w:rsidRPr="001B5455">
        <w:rPr>
          <w:szCs w:val="20"/>
        </w:rPr>
        <w:t>Avtalstid</w:t>
      </w:r>
    </w:p>
    <w:p w14:paraId="0EC60ED3" w14:textId="6BEF4ADB" w:rsidR="00D53AF3" w:rsidRPr="00AF6DEA" w:rsidRDefault="4386149E" w:rsidP="00B933E8">
      <w:pPr>
        <w:rPr>
          <w:b/>
          <w:i/>
        </w:rPr>
      </w:pPr>
      <w:r w:rsidRPr="00AF6DEA">
        <w:rPr>
          <w:b/>
          <w:i/>
        </w:rPr>
        <w:t>Lämna blanketten till mentor</w:t>
      </w:r>
      <w:bookmarkStart w:id="0" w:name="_GoBack"/>
      <w:bookmarkEnd w:id="0"/>
    </w:p>
    <w:sectPr w:rsidR="00D53AF3" w:rsidRPr="00AF6DEA" w:rsidSect="005041AC">
      <w:headerReference w:type="default" r:id="rId13"/>
      <w:type w:val="continuous"/>
      <w:pgSz w:w="11906" w:h="16838"/>
      <w:pgMar w:top="11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943F" w14:textId="77777777" w:rsidR="00527039" w:rsidRDefault="00527039" w:rsidP="009F4843">
      <w:pPr>
        <w:spacing w:after="0"/>
      </w:pPr>
      <w:r>
        <w:separator/>
      </w:r>
    </w:p>
  </w:endnote>
  <w:endnote w:type="continuationSeparator" w:id="0">
    <w:p w14:paraId="76CAFF1C" w14:textId="77777777" w:rsidR="00527039" w:rsidRDefault="00527039" w:rsidP="009F4843">
      <w:pPr>
        <w:spacing w:after="0"/>
      </w:pPr>
      <w:r>
        <w:continuationSeparator/>
      </w:r>
    </w:p>
  </w:endnote>
  <w:endnote w:type="continuationNotice" w:id="1">
    <w:p w14:paraId="5EF07DB6" w14:textId="77777777" w:rsidR="00527039" w:rsidRDefault="00527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64A3" w14:textId="77777777" w:rsidR="00527039" w:rsidRDefault="00527039" w:rsidP="009F4843">
      <w:pPr>
        <w:spacing w:after="0"/>
      </w:pPr>
      <w:r>
        <w:separator/>
      </w:r>
    </w:p>
  </w:footnote>
  <w:footnote w:type="continuationSeparator" w:id="0">
    <w:p w14:paraId="731B03BB" w14:textId="77777777" w:rsidR="00527039" w:rsidRDefault="00527039" w:rsidP="009F4843">
      <w:pPr>
        <w:spacing w:after="0"/>
      </w:pPr>
      <w:r>
        <w:continuationSeparator/>
      </w:r>
    </w:p>
  </w:footnote>
  <w:footnote w:type="continuationNotice" w:id="1">
    <w:p w14:paraId="1B07FEF8" w14:textId="77777777" w:rsidR="00527039" w:rsidRDefault="00527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1"/>
      <w:gridCol w:w="2499"/>
      <w:gridCol w:w="2600"/>
      <w:gridCol w:w="94"/>
      <w:gridCol w:w="2398"/>
    </w:tblGrid>
    <w:tr w:rsidR="00D80483" w14:paraId="343E5148" w14:textId="77777777" w:rsidTr="64269196">
      <w:trPr>
        <w:trHeight w:hRule="exact" w:val="567"/>
      </w:trPr>
      <w:tc>
        <w:tcPr>
          <w:tcW w:w="3171" w:type="dxa"/>
          <w:vMerge w:val="restart"/>
        </w:tcPr>
        <w:p w14:paraId="1197DE32" w14:textId="77777777" w:rsidR="00D80483" w:rsidRDefault="00D80483" w:rsidP="009F4843">
          <w:pPr>
            <w:tabs>
              <w:tab w:val="left" w:pos="6521"/>
              <w:tab w:val="left" w:pos="8789"/>
            </w:tabs>
            <w:rPr>
              <w:rFonts w:cs="Arial"/>
              <w:sz w:val="20"/>
              <w:szCs w:val="20"/>
            </w:rPr>
          </w:pPr>
          <w:r>
            <w:rPr>
              <w:rFonts w:cs="Arial"/>
              <w:noProof/>
              <w:sz w:val="20"/>
              <w:szCs w:val="20"/>
            </w:rPr>
            <w:drawing>
              <wp:anchor distT="0" distB="0" distL="114300" distR="114300" simplePos="0" relativeHeight="251658240" behindDoc="0" locked="0" layoutInCell="1" allowOverlap="1" wp14:anchorId="467801A0" wp14:editId="270BCFCB">
                <wp:simplePos x="0" y="0"/>
                <wp:positionH relativeFrom="page">
                  <wp:posOffset>14605</wp:posOffset>
                </wp:positionH>
                <wp:positionV relativeFrom="page">
                  <wp:posOffset>17145</wp:posOffset>
                </wp:positionV>
                <wp:extent cx="1438275" cy="499745"/>
                <wp:effectExtent l="0" t="0" r="9525" b="0"/>
                <wp:wrapThrough wrapText="bothSides">
                  <wp:wrapPolygon edited="0">
                    <wp:start x="0" y="0"/>
                    <wp:lineTo x="0" y="19761"/>
                    <wp:lineTo x="2289" y="20584"/>
                    <wp:lineTo x="3719" y="20584"/>
                    <wp:lineTo x="21457" y="18938"/>
                    <wp:lineTo x="21457" y="0"/>
                    <wp:lineTo x="9441"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hult_logotyp_rgb.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99745"/>
                        </a:xfrm>
                        <a:prstGeom prst="rect">
                          <a:avLst/>
                        </a:prstGeom>
                      </pic:spPr>
                    </pic:pic>
                  </a:graphicData>
                </a:graphic>
              </wp:anchor>
            </w:drawing>
          </w:r>
        </w:p>
      </w:tc>
      <w:tc>
        <w:tcPr>
          <w:tcW w:w="2499" w:type="dxa"/>
        </w:tcPr>
        <w:p w14:paraId="41C8F396" w14:textId="77777777" w:rsidR="00D80483" w:rsidRDefault="00D80483" w:rsidP="001578C8">
          <w:pPr>
            <w:tabs>
              <w:tab w:val="left" w:pos="6521"/>
              <w:tab w:val="left" w:pos="8789"/>
            </w:tabs>
            <w:rPr>
              <w:rFonts w:cs="Arial"/>
              <w:sz w:val="20"/>
              <w:szCs w:val="20"/>
            </w:rPr>
          </w:pPr>
        </w:p>
      </w:tc>
      <w:sdt>
        <w:sdtPr>
          <w:rPr>
            <w:rFonts w:ascii="Arial" w:hAnsi="Arial" w:cs="Arial"/>
            <w:b/>
          </w:rPr>
          <w:id w:val="1295249711"/>
        </w:sdtPr>
        <w:sdtEndPr/>
        <w:sdtContent>
          <w:tc>
            <w:tcPr>
              <w:tcW w:w="5092" w:type="dxa"/>
              <w:gridSpan w:val="3"/>
            </w:tcPr>
            <w:p w14:paraId="14A62A76" w14:textId="77777777" w:rsidR="00D80483" w:rsidRDefault="00B933E8" w:rsidP="00D80483">
              <w:pPr>
                <w:tabs>
                  <w:tab w:val="left" w:pos="2410"/>
                  <w:tab w:val="left" w:pos="6521"/>
                  <w:tab w:val="left" w:pos="8789"/>
                </w:tabs>
                <w:rPr>
                  <w:rFonts w:cs="Arial"/>
                  <w:sz w:val="20"/>
                  <w:szCs w:val="20"/>
                </w:rPr>
              </w:pPr>
              <w:r>
                <w:rPr>
                  <w:rFonts w:ascii="Arial" w:hAnsi="Arial" w:cs="Arial"/>
                  <w:b/>
                </w:rPr>
                <w:t>Avtal</w:t>
              </w:r>
            </w:p>
          </w:tc>
        </w:sdtContent>
      </w:sdt>
    </w:tr>
    <w:tr w:rsidR="009F4843" w14:paraId="61FEC63B" w14:textId="77777777" w:rsidTr="64269196">
      <w:trPr>
        <w:trHeight w:val="348"/>
      </w:trPr>
      <w:tc>
        <w:tcPr>
          <w:tcW w:w="3171" w:type="dxa"/>
          <w:vMerge/>
        </w:tcPr>
        <w:p w14:paraId="72A3D3EC" w14:textId="77777777" w:rsidR="009F4843" w:rsidRDefault="009F4843" w:rsidP="009F4843">
          <w:pPr>
            <w:tabs>
              <w:tab w:val="left" w:pos="6521"/>
              <w:tab w:val="left" w:pos="8789"/>
            </w:tabs>
            <w:rPr>
              <w:rFonts w:cs="Arial"/>
              <w:sz w:val="20"/>
              <w:szCs w:val="20"/>
            </w:rPr>
          </w:pPr>
        </w:p>
      </w:tc>
      <w:tc>
        <w:tcPr>
          <w:tcW w:w="2499" w:type="dxa"/>
        </w:tcPr>
        <w:p w14:paraId="0D0B940D" w14:textId="77777777" w:rsidR="009F4843" w:rsidRDefault="009F4843" w:rsidP="001578C8">
          <w:pPr>
            <w:tabs>
              <w:tab w:val="left" w:pos="6521"/>
              <w:tab w:val="left" w:pos="8789"/>
            </w:tabs>
            <w:rPr>
              <w:rFonts w:cs="Arial"/>
              <w:sz w:val="20"/>
              <w:szCs w:val="20"/>
            </w:rPr>
          </w:pPr>
        </w:p>
      </w:tc>
      <w:sdt>
        <w:sdtPr>
          <w:rPr>
            <w:rFonts w:ascii="Arial" w:hAnsi="Arial" w:cs="Arial"/>
            <w:szCs w:val="20"/>
          </w:rPr>
          <w:tag w:val=""/>
          <w:id w:val="-93171346"/>
          <w:lock w:val="sdtLocked"/>
          <w:placeholder>
            <w:docPart w:val="6FF6D1486E4C44B58FCBE4D02537DA85"/>
          </w:placeholder>
          <w:dataBinding w:prefixMappings="xmlns:ns0='http://schemas.microsoft.com/office/2006/coverPageProps' " w:xpath="/ns0:CoverPageProperties[1]/ns0:PublishDate[1]" w:storeItemID="{55AF091B-3C7A-41E3-B477-F2FDAA23CFDA}"/>
          <w:date w:fullDate="2020-07-30T00:00:00Z">
            <w:dateFormat w:val="yyyy-MM-dd"/>
            <w:lid w:val="sv-SE"/>
            <w:storeMappedDataAs w:val="dateTime"/>
            <w:calendar w:val="gregorian"/>
          </w:date>
        </w:sdtPr>
        <w:sdtEndPr/>
        <w:sdtContent>
          <w:tc>
            <w:tcPr>
              <w:tcW w:w="2600" w:type="dxa"/>
              <w:vAlign w:val="bottom"/>
            </w:tcPr>
            <w:p w14:paraId="30DA1C26" w14:textId="13C8AF01" w:rsidR="009F4843" w:rsidRPr="003B4889" w:rsidRDefault="004F700C" w:rsidP="00B02B5C">
              <w:pPr>
                <w:tabs>
                  <w:tab w:val="left" w:pos="6521"/>
                  <w:tab w:val="left" w:pos="8789"/>
                </w:tabs>
                <w:rPr>
                  <w:rFonts w:ascii="Arial" w:hAnsi="Arial" w:cs="Arial"/>
                  <w:szCs w:val="20"/>
                </w:rPr>
              </w:pPr>
              <w:r>
                <w:rPr>
                  <w:rFonts w:ascii="Arial" w:hAnsi="Arial" w:cs="Arial"/>
                  <w:szCs w:val="20"/>
                </w:rPr>
                <w:t>2020-07-30</w:t>
              </w:r>
            </w:p>
          </w:tc>
        </w:sdtContent>
      </w:sdt>
      <w:tc>
        <w:tcPr>
          <w:tcW w:w="94" w:type="dxa"/>
          <w:vAlign w:val="bottom"/>
        </w:tcPr>
        <w:p w14:paraId="0E27B00A" w14:textId="77777777" w:rsidR="009F4843" w:rsidRPr="003B4889" w:rsidRDefault="009F4843" w:rsidP="009F4843">
          <w:pPr>
            <w:tabs>
              <w:tab w:val="left" w:pos="6521"/>
              <w:tab w:val="left" w:pos="8789"/>
            </w:tabs>
            <w:rPr>
              <w:rFonts w:ascii="Arial" w:hAnsi="Arial" w:cs="Arial"/>
              <w:szCs w:val="20"/>
            </w:rPr>
          </w:pPr>
        </w:p>
      </w:tc>
      <w:tc>
        <w:tcPr>
          <w:tcW w:w="2398" w:type="dxa"/>
          <w:vAlign w:val="bottom"/>
        </w:tcPr>
        <w:p w14:paraId="36205B5D" w14:textId="77777777" w:rsidR="009F4843" w:rsidRPr="003B4889" w:rsidRDefault="009F4843" w:rsidP="009F4843">
          <w:pPr>
            <w:tabs>
              <w:tab w:val="left" w:pos="6521"/>
              <w:tab w:val="left" w:pos="8789"/>
            </w:tabs>
            <w:rPr>
              <w:rFonts w:ascii="Arial" w:hAnsi="Arial" w:cs="Arial"/>
              <w:szCs w:val="20"/>
            </w:rPr>
          </w:pPr>
          <w:r w:rsidRPr="003B4889">
            <w:rPr>
              <w:rFonts w:ascii="Arial" w:hAnsi="Arial" w:cs="Arial"/>
              <w:szCs w:val="20"/>
            </w:rPr>
            <w:fldChar w:fldCharType="begin"/>
          </w:r>
          <w:r w:rsidRPr="003B4889">
            <w:rPr>
              <w:rFonts w:ascii="Arial" w:hAnsi="Arial" w:cs="Arial"/>
              <w:szCs w:val="20"/>
            </w:rPr>
            <w:instrText xml:space="preserve"> PAGE   \* MERGEFORMAT </w:instrText>
          </w:r>
          <w:r w:rsidRPr="003B4889">
            <w:rPr>
              <w:rFonts w:ascii="Arial" w:hAnsi="Arial" w:cs="Arial"/>
              <w:szCs w:val="20"/>
            </w:rPr>
            <w:fldChar w:fldCharType="separate"/>
          </w:r>
          <w:r w:rsidR="00D53AF3" w:rsidRPr="003B4889">
            <w:rPr>
              <w:rFonts w:ascii="Arial" w:hAnsi="Arial" w:cs="Arial"/>
              <w:noProof/>
              <w:szCs w:val="20"/>
            </w:rPr>
            <w:t>1</w:t>
          </w:r>
          <w:r w:rsidRPr="003B4889">
            <w:rPr>
              <w:rFonts w:ascii="Arial" w:hAnsi="Arial" w:cs="Arial"/>
              <w:szCs w:val="20"/>
            </w:rPr>
            <w:fldChar w:fldCharType="end"/>
          </w:r>
          <w:r w:rsidRPr="003B4889">
            <w:rPr>
              <w:rFonts w:ascii="Arial" w:hAnsi="Arial" w:cs="Arial"/>
              <w:szCs w:val="20"/>
            </w:rPr>
            <w:t>(</w:t>
          </w:r>
          <w:r w:rsidRPr="003B4889">
            <w:rPr>
              <w:rFonts w:ascii="Arial" w:hAnsi="Arial" w:cs="Arial"/>
              <w:szCs w:val="20"/>
            </w:rPr>
            <w:fldChar w:fldCharType="begin"/>
          </w:r>
          <w:r w:rsidRPr="003B4889">
            <w:rPr>
              <w:rFonts w:ascii="Arial" w:hAnsi="Arial" w:cs="Arial"/>
              <w:szCs w:val="20"/>
            </w:rPr>
            <w:instrText xml:space="preserve"> NUMPAGES   \* MERGEFORMAT </w:instrText>
          </w:r>
          <w:r w:rsidRPr="003B4889">
            <w:rPr>
              <w:rFonts w:ascii="Arial" w:hAnsi="Arial" w:cs="Arial"/>
              <w:szCs w:val="20"/>
            </w:rPr>
            <w:fldChar w:fldCharType="separate"/>
          </w:r>
          <w:r w:rsidR="00D53AF3" w:rsidRPr="003B4889">
            <w:rPr>
              <w:rFonts w:ascii="Arial" w:hAnsi="Arial" w:cs="Arial"/>
              <w:noProof/>
              <w:szCs w:val="20"/>
            </w:rPr>
            <w:t>1</w:t>
          </w:r>
          <w:r w:rsidRPr="003B4889">
            <w:rPr>
              <w:rFonts w:ascii="Arial" w:hAnsi="Arial" w:cs="Arial"/>
              <w:szCs w:val="20"/>
            </w:rPr>
            <w:fldChar w:fldCharType="end"/>
          </w:r>
          <w:r w:rsidRPr="003B4889">
            <w:rPr>
              <w:rFonts w:ascii="Arial" w:hAnsi="Arial" w:cs="Arial"/>
              <w:szCs w:val="20"/>
            </w:rPr>
            <w:t>)</w:t>
          </w:r>
        </w:p>
      </w:tc>
    </w:tr>
  </w:tbl>
  <w:p w14:paraId="60061E4C" w14:textId="0B2F700C" w:rsidR="009F4843" w:rsidRPr="00D809D5" w:rsidRDefault="001731F0" w:rsidP="00B933E8">
    <w:pPr>
      <w:pStyle w:val="Sidhuvud"/>
      <w:rPr>
        <w:rFonts w:ascii="Arial" w:hAnsi="Arial" w:cs="Arial"/>
        <w:b/>
        <w:bCs/>
      </w:rPr>
    </w:pPr>
    <w:sdt>
      <w:sdtPr>
        <w:rPr>
          <w:rFonts w:ascii="Arial" w:hAnsi="Arial" w:cs="Arial"/>
          <w:b/>
          <w:bCs/>
        </w:rPr>
        <w:id w:val="801898855"/>
        <w:placeholder>
          <w:docPart w:val="CCF4E8EBF9AC4065AA7E4952641E1AAD"/>
        </w:placeholder>
      </w:sdtPr>
      <w:sdtContent>
        <w:r w:rsidRPr="00D809D5">
          <w:rPr>
            <w:rFonts w:ascii="Arial" w:hAnsi="Arial" w:cs="Arial"/>
            <w:b/>
            <w:bCs/>
          </w:rPr>
          <w:t>Utbildningsförvaltningen</w:t>
        </w:r>
      </w:sdtContent>
    </w:sdt>
  </w:p>
  <w:p w14:paraId="35EA32E8" w14:textId="77777777" w:rsidR="00FF48A2" w:rsidRPr="00D809D5" w:rsidRDefault="00FF48A2" w:rsidP="00B933E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D3"/>
    <w:multiLevelType w:val="hybridMultilevel"/>
    <w:tmpl w:val="6EC62176"/>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 w15:restartNumberingAfterBreak="0">
    <w:nsid w:val="3CBF28EE"/>
    <w:multiLevelType w:val="hybridMultilevel"/>
    <w:tmpl w:val="E2B020DA"/>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 w15:restartNumberingAfterBreak="0">
    <w:nsid w:val="646968D9"/>
    <w:multiLevelType w:val="hybridMultilevel"/>
    <w:tmpl w:val="5B52D618"/>
    <w:lvl w:ilvl="0" w:tplc="1144E35C">
      <w:start w:val="1"/>
      <w:numFmt w:val="bullet"/>
      <w:pStyle w:val="Punktalmhul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3" w15:restartNumberingAfterBreak="0">
    <w:nsid w:val="7FF1034C"/>
    <w:multiLevelType w:val="hybridMultilevel"/>
    <w:tmpl w:val="449A2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E8"/>
    <w:rsid w:val="00030124"/>
    <w:rsid w:val="000330D3"/>
    <w:rsid w:val="0003614A"/>
    <w:rsid w:val="00045F3D"/>
    <w:rsid w:val="00053B2A"/>
    <w:rsid w:val="000564C9"/>
    <w:rsid w:val="00072ABB"/>
    <w:rsid w:val="000F5782"/>
    <w:rsid w:val="001125BF"/>
    <w:rsid w:val="00134A2E"/>
    <w:rsid w:val="001578C8"/>
    <w:rsid w:val="00163CBF"/>
    <w:rsid w:val="00163DE3"/>
    <w:rsid w:val="001731F0"/>
    <w:rsid w:val="001B5455"/>
    <w:rsid w:val="001B7F8C"/>
    <w:rsid w:val="001C0FF4"/>
    <w:rsid w:val="001E646D"/>
    <w:rsid w:val="0021128C"/>
    <w:rsid w:val="00228EA2"/>
    <w:rsid w:val="00231083"/>
    <w:rsid w:val="00232198"/>
    <w:rsid w:val="00256C60"/>
    <w:rsid w:val="0027090F"/>
    <w:rsid w:val="00285559"/>
    <w:rsid w:val="002963A8"/>
    <w:rsid w:val="00362D62"/>
    <w:rsid w:val="00374107"/>
    <w:rsid w:val="00377F36"/>
    <w:rsid w:val="003822A6"/>
    <w:rsid w:val="00385854"/>
    <w:rsid w:val="003B4889"/>
    <w:rsid w:val="003B6684"/>
    <w:rsid w:val="003E222D"/>
    <w:rsid w:val="00407B2B"/>
    <w:rsid w:val="00441882"/>
    <w:rsid w:val="00445AF2"/>
    <w:rsid w:val="00483CDB"/>
    <w:rsid w:val="004E5A7D"/>
    <w:rsid w:val="004F700C"/>
    <w:rsid w:val="004F7E09"/>
    <w:rsid w:val="005041AC"/>
    <w:rsid w:val="00527039"/>
    <w:rsid w:val="00537B70"/>
    <w:rsid w:val="005406BE"/>
    <w:rsid w:val="00591176"/>
    <w:rsid w:val="005C612D"/>
    <w:rsid w:val="005C7C31"/>
    <w:rsid w:val="005E538D"/>
    <w:rsid w:val="005E762A"/>
    <w:rsid w:val="006156DB"/>
    <w:rsid w:val="0063171B"/>
    <w:rsid w:val="006502EB"/>
    <w:rsid w:val="006514A6"/>
    <w:rsid w:val="006E61DA"/>
    <w:rsid w:val="007043A4"/>
    <w:rsid w:val="00712F38"/>
    <w:rsid w:val="00743DBA"/>
    <w:rsid w:val="00764081"/>
    <w:rsid w:val="0078283A"/>
    <w:rsid w:val="007837A9"/>
    <w:rsid w:val="007B12B6"/>
    <w:rsid w:val="007E2FD6"/>
    <w:rsid w:val="007E75BD"/>
    <w:rsid w:val="008132EB"/>
    <w:rsid w:val="00825CBE"/>
    <w:rsid w:val="00847707"/>
    <w:rsid w:val="008A1A4B"/>
    <w:rsid w:val="008A6A7A"/>
    <w:rsid w:val="008A74BB"/>
    <w:rsid w:val="008B3DDE"/>
    <w:rsid w:val="008B53B2"/>
    <w:rsid w:val="008D0BE0"/>
    <w:rsid w:val="00927C47"/>
    <w:rsid w:val="0093208C"/>
    <w:rsid w:val="0093495F"/>
    <w:rsid w:val="00934B93"/>
    <w:rsid w:val="0093588F"/>
    <w:rsid w:val="00937448"/>
    <w:rsid w:val="00943139"/>
    <w:rsid w:val="00953A5B"/>
    <w:rsid w:val="009C00DD"/>
    <w:rsid w:val="009C2675"/>
    <w:rsid w:val="009E7FCA"/>
    <w:rsid w:val="009F2CEB"/>
    <w:rsid w:val="009F4843"/>
    <w:rsid w:val="00A00F97"/>
    <w:rsid w:val="00A2718B"/>
    <w:rsid w:val="00A50A2F"/>
    <w:rsid w:val="00A773A5"/>
    <w:rsid w:val="00AC6038"/>
    <w:rsid w:val="00AC7758"/>
    <w:rsid w:val="00AE0A3E"/>
    <w:rsid w:val="00AF6DEA"/>
    <w:rsid w:val="00B02B5C"/>
    <w:rsid w:val="00B034F0"/>
    <w:rsid w:val="00B129B3"/>
    <w:rsid w:val="00B41543"/>
    <w:rsid w:val="00B668F9"/>
    <w:rsid w:val="00B80655"/>
    <w:rsid w:val="00B933E8"/>
    <w:rsid w:val="00C0275A"/>
    <w:rsid w:val="00C26A16"/>
    <w:rsid w:val="00C31690"/>
    <w:rsid w:val="00C319CC"/>
    <w:rsid w:val="00C519D3"/>
    <w:rsid w:val="00CE362F"/>
    <w:rsid w:val="00D056F8"/>
    <w:rsid w:val="00D0639C"/>
    <w:rsid w:val="00D07B45"/>
    <w:rsid w:val="00D20359"/>
    <w:rsid w:val="00D53AF3"/>
    <w:rsid w:val="00D617D5"/>
    <w:rsid w:val="00D80483"/>
    <w:rsid w:val="00D809D5"/>
    <w:rsid w:val="00DC0374"/>
    <w:rsid w:val="00DE54CB"/>
    <w:rsid w:val="00E03509"/>
    <w:rsid w:val="00E168D7"/>
    <w:rsid w:val="00E406E7"/>
    <w:rsid w:val="00E64EE3"/>
    <w:rsid w:val="00E73199"/>
    <w:rsid w:val="00E7713D"/>
    <w:rsid w:val="00EE3294"/>
    <w:rsid w:val="00EF4FA0"/>
    <w:rsid w:val="00F20109"/>
    <w:rsid w:val="00F207DC"/>
    <w:rsid w:val="00F50B68"/>
    <w:rsid w:val="00FC1820"/>
    <w:rsid w:val="00FD06EF"/>
    <w:rsid w:val="00FF04A5"/>
    <w:rsid w:val="00FF48A2"/>
    <w:rsid w:val="00FF5566"/>
    <w:rsid w:val="01C8C6F3"/>
    <w:rsid w:val="01FB6FE2"/>
    <w:rsid w:val="04466A73"/>
    <w:rsid w:val="05C8C16D"/>
    <w:rsid w:val="16D6ADB2"/>
    <w:rsid w:val="2A9134C5"/>
    <w:rsid w:val="38AFC6C2"/>
    <w:rsid w:val="3F33CA8F"/>
    <w:rsid w:val="4386149E"/>
    <w:rsid w:val="4E3FF22C"/>
    <w:rsid w:val="53D0A7A3"/>
    <w:rsid w:val="63E5E579"/>
    <w:rsid w:val="64269196"/>
    <w:rsid w:val="65DF9CB8"/>
    <w:rsid w:val="74F73DEF"/>
    <w:rsid w:val="7E28B51F"/>
    <w:rsid w:val="7E7D9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245CC"/>
  <w15:chartTrackingRefBased/>
  <w15:docId w15:val="{2BEB8753-6E54-4CF3-B132-E2539435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3E8"/>
    <w:pPr>
      <w:spacing w:after="160" w:line="259" w:lineRule="auto"/>
    </w:pPr>
    <w:rPr>
      <w:sz w:val="22"/>
      <w:szCs w:val="22"/>
      <w:lang w:val="sv-SE"/>
    </w:rPr>
  </w:style>
  <w:style w:type="paragraph" w:styleId="Rubrik1">
    <w:name w:val="heading 1"/>
    <w:basedOn w:val="Normal"/>
    <w:next w:val="Normal"/>
    <w:link w:val="Rubrik1Char"/>
    <w:uiPriority w:val="9"/>
    <w:qFormat/>
    <w:rsid w:val="00441882"/>
    <w:pPr>
      <w:keepNext/>
      <w:keepLines/>
      <w:spacing w:after="0" w:line="288" w:lineRule="auto"/>
      <w:outlineLvl w:val="0"/>
    </w:pPr>
    <w:rPr>
      <w:rFonts w:ascii="Arial" w:eastAsiaTheme="majorEastAsia" w:hAnsi="Arial" w:cstheme="majorBidi"/>
      <w:b/>
      <w:sz w:val="32"/>
      <w:szCs w:val="32"/>
    </w:rPr>
  </w:style>
  <w:style w:type="paragraph" w:styleId="Rubrik2">
    <w:name w:val="heading 2"/>
    <w:basedOn w:val="Normal"/>
    <w:next w:val="Normal"/>
    <w:link w:val="Rubrik2Char"/>
    <w:uiPriority w:val="9"/>
    <w:unhideWhenUsed/>
    <w:qFormat/>
    <w:rsid w:val="00441882"/>
    <w:pPr>
      <w:keepNext/>
      <w:keepLines/>
      <w:spacing w:after="0" w:line="288" w:lineRule="auto"/>
      <w:outlineLvl w:val="1"/>
    </w:pPr>
    <w:rPr>
      <w:rFonts w:ascii="Arial" w:eastAsiaTheme="majorEastAsia" w:hAnsi="Arial" w:cstheme="majorBidi"/>
      <w:b/>
      <w:sz w:val="28"/>
      <w:szCs w:val="26"/>
    </w:rPr>
  </w:style>
  <w:style w:type="paragraph" w:styleId="Rubrik3">
    <w:name w:val="heading 3"/>
    <w:basedOn w:val="Normal"/>
    <w:next w:val="Normal"/>
    <w:link w:val="Rubrik3Char"/>
    <w:uiPriority w:val="9"/>
    <w:unhideWhenUsed/>
    <w:qFormat/>
    <w:rsid w:val="00441882"/>
    <w:pPr>
      <w:keepNext/>
      <w:keepLines/>
      <w:spacing w:after="0" w:line="288" w:lineRule="auto"/>
      <w:outlineLvl w:val="2"/>
    </w:pPr>
    <w:rPr>
      <w:rFonts w:ascii="Arial" w:eastAsiaTheme="majorEastAsia" w:hAnsi="Arial" w:cstheme="majorBidi"/>
      <w:b/>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B129B3"/>
    <w:pPr>
      <w:contextualSpacing/>
    </w:pPr>
    <w:rPr>
      <w:rFonts w:ascii="Arial" w:eastAsiaTheme="majorEastAsia" w:hAnsi="Arial" w:cstheme="majorBidi"/>
      <w:spacing w:val="-10"/>
      <w:kern w:val="28"/>
      <w:sz w:val="48"/>
      <w:szCs w:val="56"/>
    </w:rPr>
  </w:style>
  <w:style w:type="character" w:customStyle="1" w:styleId="RubrikChar">
    <w:name w:val="Rubrik Char"/>
    <w:basedOn w:val="Standardstycketeckensnitt"/>
    <w:link w:val="Rubrik"/>
    <w:uiPriority w:val="10"/>
    <w:rsid w:val="00B129B3"/>
    <w:rPr>
      <w:rFonts w:ascii="Arial" w:eastAsiaTheme="majorEastAsia" w:hAnsi="Arial" w:cstheme="majorBidi"/>
      <w:spacing w:val="-10"/>
      <w:kern w:val="28"/>
      <w:sz w:val="48"/>
      <w:szCs w:val="56"/>
    </w:rPr>
  </w:style>
  <w:style w:type="character" w:customStyle="1" w:styleId="Rubrik1Char">
    <w:name w:val="Rubrik 1 Char"/>
    <w:basedOn w:val="Standardstycketeckensnitt"/>
    <w:link w:val="Rubrik1"/>
    <w:uiPriority w:val="9"/>
    <w:rsid w:val="00441882"/>
    <w:rPr>
      <w:rFonts w:ascii="Arial" w:eastAsiaTheme="majorEastAsia" w:hAnsi="Arial" w:cstheme="majorBidi"/>
      <w:b/>
      <w:sz w:val="32"/>
      <w:szCs w:val="32"/>
      <w:lang w:val="sv-SE" w:eastAsia="sv-SE"/>
    </w:rPr>
  </w:style>
  <w:style w:type="character" w:customStyle="1" w:styleId="Rubrik2Char">
    <w:name w:val="Rubrik 2 Char"/>
    <w:basedOn w:val="Standardstycketeckensnitt"/>
    <w:link w:val="Rubrik2"/>
    <w:uiPriority w:val="9"/>
    <w:rsid w:val="00441882"/>
    <w:rPr>
      <w:rFonts w:ascii="Arial" w:eastAsiaTheme="majorEastAsia" w:hAnsi="Arial" w:cstheme="majorBidi"/>
      <w:b/>
      <w:sz w:val="28"/>
      <w:szCs w:val="26"/>
      <w:lang w:val="sv-SE" w:eastAsia="sv-SE"/>
    </w:rPr>
  </w:style>
  <w:style w:type="table" w:styleId="Tabellrutnt">
    <w:name w:val="Table Grid"/>
    <w:basedOn w:val="Normaltabell"/>
    <w:uiPriority w:val="59"/>
    <w:rsid w:val="009F4843"/>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9F4843"/>
    <w:pPr>
      <w:tabs>
        <w:tab w:val="left" w:pos="2268"/>
      </w:tabs>
      <w:ind w:left="2155"/>
    </w:pPr>
    <w:rPr>
      <w:rFonts w:ascii="Times New Roman" w:eastAsiaTheme="minorEastAsia" w:hAnsi="Times New Roman"/>
      <w:lang w:val="sv-SE" w:eastAsia="sv-SE"/>
    </w:rPr>
  </w:style>
  <w:style w:type="character" w:customStyle="1" w:styleId="Rubrik3Char">
    <w:name w:val="Rubrik 3 Char"/>
    <w:basedOn w:val="Standardstycketeckensnitt"/>
    <w:link w:val="Rubrik3"/>
    <w:uiPriority w:val="9"/>
    <w:rsid w:val="00441882"/>
    <w:rPr>
      <w:rFonts w:ascii="Arial" w:eastAsiaTheme="majorEastAsia" w:hAnsi="Arial" w:cstheme="majorBidi"/>
      <w:b/>
      <w:color w:val="000000" w:themeColor="text1"/>
      <w:lang w:val="sv-SE" w:eastAsia="sv-SE"/>
    </w:rPr>
  </w:style>
  <w:style w:type="paragraph" w:styleId="Liststycke">
    <w:name w:val="List Paragraph"/>
    <w:basedOn w:val="Normal"/>
    <w:link w:val="ListstyckeChar"/>
    <w:uiPriority w:val="34"/>
    <w:qFormat/>
    <w:rsid w:val="009F4843"/>
    <w:pPr>
      <w:ind w:left="720"/>
      <w:contextualSpacing/>
    </w:pPr>
  </w:style>
  <w:style w:type="character" w:customStyle="1" w:styleId="ListstyckeChar">
    <w:name w:val="Liststycke Char"/>
    <w:basedOn w:val="Standardstycketeckensnitt"/>
    <w:link w:val="Liststycke"/>
    <w:uiPriority w:val="34"/>
    <w:rsid w:val="009F4843"/>
    <w:rPr>
      <w:rFonts w:ascii="Times New Roman" w:eastAsiaTheme="minorEastAsia" w:hAnsi="Times New Roman"/>
      <w:lang w:val="sv-SE" w:eastAsia="sv-SE"/>
    </w:rPr>
  </w:style>
  <w:style w:type="paragraph" w:styleId="Sidhuvud">
    <w:name w:val="header"/>
    <w:basedOn w:val="Normal"/>
    <w:link w:val="SidhuvudChar"/>
    <w:uiPriority w:val="99"/>
    <w:unhideWhenUsed/>
    <w:rsid w:val="009F4843"/>
    <w:pPr>
      <w:tabs>
        <w:tab w:val="center" w:pos="4536"/>
        <w:tab w:val="right" w:pos="9072"/>
      </w:tabs>
      <w:spacing w:after="0"/>
    </w:pPr>
  </w:style>
  <w:style w:type="character" w:customStyle="1" w:styleId="SidhuvudChar">
    <w:name w:val="Sidhuvud Char"/>
    <w:basedOn w:val="Standardstycketeckensnitt"/>
    <w:link w:val="Sidhuvud"/>
    <w:uiPriority w:val="99"/>
    <w:rsid w:val="009F4843"/>
    <w:rPr>
      <w:rFonts w:ascii="Times New Roman" w:eastAsiaTheme="minorEastAsia" w:hAnsi="Times New Roman"/>
      <w:lang w:val="sv-SE" w:eastAsia="sv-SE"/>
    </w:rPr>
  </w:style>
  <w:style w:type="paragraph" w:styleId="Sidfot">
    <w:name w:val="footer"/>
    <w:basedOn w:val="Normal"/>
    <w:link w:val="SidfotChar"/>
    <w:uiPriority w:val="99"/>
    <w:unhideWhenUsed/>
    <w:rsid w:val="009F4843"/>
    <w:pPr>
      <w:tabs>
        <w:tab w:val="center" w:pos="4536"/>
        <w:tab w:val="right" w:pos="9072"/>
      </w:tabs>
      <w:spacing w:after="0"/>
    </w:pPr>
  </w:style>
  <w:style w:type="character" w:customStyle="1" w:styleId="SidfotChar">
    <w:name w:val="Sidfot Char"/>
    <w:basedOn w:val="Standardstycketeckensnitt"/>
    <w:link w:val="Sidfot"/>
    <w:uiPriority w:val="99"/>
    <w:rsid w:val="009F4843"/>
    <w:rPr>
      <w:rFonts w:ascii="Times New Roman" w:eastAsiaTheme="minorEastAsia" w:hAnsi="Times New Roman"/>
      <w:lang w:val="sv-SE" w:eastAsia="sv-SE"/>
    </w:rPr>
  </w:style>
  <w:style w:type="character" w:styleId="Platshllartext">
    <w:name w:val="Placeholder Text"/>
    <w:basedOn w:val="Standardstycketeckensnitt"/>
    <w:uiPriority w:val="99"/>
    <w:semiHidden/>
    <w:rsid w:val="008D0BE0"/>
    <w:rPr>
      <w:color w:val="808080"/>
    </w:rPr>
  </w:style>
  <w:style w:type="paragraph" w:styleId="Innehllsfrteckningsrubrik">
    <w:name w:val="TOC Heading"/>
    <w:basedOn w:val="Rubrik1"/>
    <w:next w:val="Normal"/>
    <w:uiPriority w:val="39"/>
    <w:unhideWhenUsed/>
    <w:qFormat/>
    <w:rsid w:val="00072ABB"/>
    <w:pPr>
      <w:spacing w:before="240" w:after="80" w:line="259" w:lineRule="auto"/>
      <w:outlineLvl w:val="9"/>
    </w:pPr>
    <w:rPr>
      <w:b w:val="0"/>
      <w:sz w:val="28"/>
    </w:rPr>
  </w:style>
  <w:style w:type="paragraph" w:styleId="Innehll1">
    <w:name w:val="toc 1"/>
    <w:basedOn w:val="Normal"/>
    <w:next w:val="Normal"/>
    <w:autoRedefine/>
    <w:uiPriority w:val="39"/>
    <w:unhideWhenUsed/>
    <w:rsid w:val="00072ABB"/>
    <w:pPr>
      <w:tabs>
        <w:tab w:val="right" w:leader="dot" w:pos="10047"/>
      </w:tabs>
      <w:spacing w:after="100"/>
    </w:pPr>
    <w:rPr>
      <w:noProof/>
    </w:rPr>
  </w:style>
  <w:style w:type="character" w:styleId="Hyperlnk">
    <w:name w:val="Hyperlink"/>
    <w:basedOn w:val="Standardstycketeckensnitt"/>
    <w:uiPriority w:val="99"/>
    <w:unhideWhenUsed/>
    <w:rsid w:val="00072ABB"/>
    <w:rPr>
      <w:color w:val="0563C1" w:themeColor="hyperlink"/>
      <w:u w:val="single"/>
    </w:rPr>
  </w:style>
  <w:style w:type="paragraph" w:customStyle="1" w:styleId="Punktalmhult">
    <w:name w:val="Punkt_almhult"/>
    <w:basedOn w:val="Normal"/>
    <w:link w:val="PunktalmhultChar"/>
    <w:qFormat/>
    <w:rsid w:val="00231083"/>
    <w:pPr>
      <w:numPr>
        <w:numId w:val="3"/>
      </w:numPr>
      <w:ind w:left="2552" w:hanging="284"/>
    </w:pPr>
  </w:style>
  <w:style w:type="character" w:customStyle="1" w:styleId="PunktalmhultChar">
    <w:name w:val="Punkt_almhult Char"/>
    <w:basedOn w:val="ListstyckeChar"/>
    <w:link w:val="Punktalmhult"/>
    <w:rsid w:val="00231083"/>
    <w:rPr>
      <w:rFonts w:ascii="Times New Roman" w:eastAsiaTheme="minorEastAsia" w:hAnsi="Times New Roman"/>
      <w:lang w:val="sv-SE" w:eastAsia="sv-SE"/>
    </w:rPr>
  </w:style>
  <w:style w:type="paragraph" w:styleId="Innehll2">
    <w:name w:val="toc 2"/>
    <w:basedOn w:val="Normal"/>
    <w:next w:val="Normal"/>
    <w:autoRedefine/>
    <w:uiPriority w:val="39"/>
    <w:unhideWhenUsed/>
    <w:rsid w:val="00053B2A"/>
    <w:pPr>
      <w:spacing w:after="100"/>
      <w:ind w:left="2438"/>
    </w:pPr>
  </w:style>
  <w:style w:type="paragraph" w:styleId="Innehll3">
    <w:name w:val="toc 3"/>
    <w:basedOn w:val="Normal"/>
    <w:next w:val="Normal"/>
    <w:autoRedefine/>
    <w:uiPriority w:val="39"/>
    <w:unhideWhenUsed/>
    <w:rsid w:val="00053B2A"/>
    <w:pPr>
      <w:spacing w:after="100"/>
      <w:ind w:left="2608"/>
    </w:pPr>
  </w:style>
  <w:style w:type="paragraph" w:styleId="Ballongtext">
    <w:name w:val="Balloon Text"/>
    <w:basedOn w:val="Normal"/>
    <w:link w:val="BallongtextChar"/>
    <w:uiPriority w:val="99"/>
    <w:semiHidden/>
    <w:unhideWhenUsed/>
    <w:rsid w:val="009F2CEB"/>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F2CEB"/>
    <w:rPr>
      <w:rFonts w:ascii="Segoe UI" w:eastAsiaTheme="minorEastAsia"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Mallar%20&#196;lmhults%20kommun\Rapport-Utredning_utan_framsi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F6D1486E4C44B58FCBE4D02537DA85"/>
        <w:category>
          <w:name w:val="Allmänt"/>
          <w:gallery w:val="placeholder"/>
        </w:category>
        <w:types>
          <w:type w:val="bbPlcHdr"/>
        </w:types>
        <w:behaviors>
          <w:behavior w:val="content"/>
        </w:behaviors>
        <w:guid w:val="{6E30F9E6-3B51-4270-B555-D7F69220CB1B}"/>
      </w:docPartPr>
      <w:docPartBody>
        <w:p w:rsidR="007D6F8C" w:rsidRDefault="00134A2E">
          <w:pPr>
            <w:pStyle w:val="6FF6D1486E4C44B58FCBE4D02537DA85"/>
          </w:pPr>
          <w:r>
            <w:rPr>
              <w:rStyle w:val="Platshllartext"/>
              <w:rFonts w:ascii="Arial" w:hAnsi="Arial" w:cs="Arial"/>
              <w:b/>
              <w:sz w:val="20"/>
              <w:szCs w:val="20"/>
            </w:rPr>
            <w:t>[F</w:t>
          </w:r>
          <w:r w:rsidRPr="00A00F97">
            <w:rPr>
              <w:rStyle w:val="Platshllartext"/>
              <w:rFonts w:ascii="Arial" w:hAnsi="Arial" w:cs="Arial"/>
              <w:b/>
              <w:sz w:val="20"/>
              <w:szCs w:val="20"/>
            </w:rPr>
            <w:t>örvaltning]</w:t>
          </w:r>
        </w:p>
      </w:docPartBody>
    </w:docPart>
    <w:docPart>
      <w:docPartPr>
        <w:name w:val="CCF4E8EBF9AC4065AA7E4952641E1AAD"/>
        <w:category>
          <w:name w:val="Allmänt"/>
          <w:gallery w:val="placeholder"/>
        </w:category>
        <w:types>
          <w:type w:val="bbPlcHdr"/>
        </w:types>
        <w:behaviors>
          <w:behavior w:val="content"/>
        </w:behaviors>
        <w:guid w:val="{86EC36C0-C4EF-4198-A2E3-5FC556348AF2}"/>
      </w:docPartPr>
      <w:docPartBody>
        <w:p w:rsidR="00000000" w:rsidRDefault="0012130C" w:rsidP="0012130C">
          <w:pPr>
            <w:pStyle w:val="CCF4E8EBF9AC4065AA7E4952641E1AAD"/>
          </w:pPr>
          <w:r>
            <w:rPr>
              <w:rStyle w:val="Platshllartext"/>
              <w:rFonts w:ascii="Arial" w:hAnsi="Arial" w:cs="Arial"/>
              <w:b/>
              <w:sz w:val="20"/>
              <w:szCs w:val="20"/>
            </w:rPr>
            <w:t>[F</w:t>
          </w:r>
          <w:r w:rsidRPr="00A00F97">
            <w:rPr>
              <w:rStyle w:val="Platshllartext"/>
              <w:rFonts w:ascii="Arial" w:hAnsi="Arial" w:cs="Arial"/>
              <w:b/>
              <w:sz w:val="20"/>
              <w:szCs w:val="20"/>
            </w:rPr>
            <w:t>örvalt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8C"/>
    <w:rsid w:val="0012130C"/>
    <w:rsid w:val="00134A2E"/>
    <w:rsid w:val="007D6F8C"/>
    <w:rsid w:val="00B218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130C"/>
    <w:rPr>
      <w:color w:val="808080"/>
    </w:rPr>
  </w:style>
  <w:style w:type="paragraph" w:customStyle="1" w:styleId="6FF6D1486E4C44B58FCBE4D02537DA85">
    <w:name w:val="6FF6D1486E4C44B58FCBE4D02537DA85"/>
  </w:style>
  <w:style w:type="paragraph" w:customStyle="1" w:styleId="C5859818411D4CE1AA40D5CCC32DABE4">
    <w:name w:val="C5859818411D4CE1AA40D5CCC32DABE4"/>
  </w:style>
  <w:style w:type="paragraph" w:customStyle="1" w:styleId="7E58250F098948A396A9B8EE8CC1B656">
    <w:name w:val="7E58250F098948A396A9B8EE8CC1B656"/>
  </w:style>
  <w:style w:type="paragraph" w:customStyle="1" w:styleId="71C99947B59D461EAE3B2B5B8A6CC87F">
    <w:name w:val="71C99947B59D461EAE3B2B5B8A6CC87F"/>
  </w:style>
  <w:style w:type="paragraph" w:customStyle="1" w:styleId="0E651CD80F634DC3B80D7F31868DDCD5">
    <w:name w:val="0E651CD80F634DC3B80D7F31868DDCD5"/>
  </w:style>
  <w:style w:type="paragraph" w:customStyle="1" w:styleId="CCF4E8EBF9AC4065AA7E4952641E1AAD">
    <w:name w:val="CCF4E8EBF9AC4065AA7E4952641E1AAD"/>
    <w:rsid w:val="0012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7-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00c6b76-80ea-44b2-9ed0-a1bf3e6c79e6"/>
    <c981e82ebe4b4d5f9c13c7dabad87fe8 xmlns="e00c6b76-80ea-44b2-9ed0-a1bf3e6c79e6">
      <Terms xmlns="http://schemas.microsoft.com/office/infopath/2007/PartnerControls"/>
    </c981e82ebe4b4d5f9c13c7dabad87fe8>
    <ACTCategory xmlns="e00c6b76-80ea-44b2-9ed0-a1bf3e6c79e6" xsi:nil="true"/>
    <a519ed56bae04db7b1cc20f4b7bba040 xmlns="e00c6b76-80ea-44b2-9ed0-a1bf3e6c79e6">
      <Terms xmlns="http://schemas.microsoft.com/office/infopath/2007/PartnerControls"/>
    </a519ed56bae04db7b1cc20f4b7bba04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amarbetsdokument" ma:contentTypeID="0x0101007A60771C5753A247A9E629B69FD0F51E0800102E4E41B8202F43AF5228197D560D39" ma:contentTypeVersion="15" ma:contentTypeDescription="Skapa ett nytt dokument." ma:contentTypeScope="" ma:versionID="f423b64574278602b4a655f84ed67a6e">
  <xsd:schema xmlns:xsd="http://www.w3.org/2001/XMLSchema" xmlns:xs="http://www.w3.org/2001/XMLSchema" xmlns:p="http://schemas.microsoft.com/office/2006/metadata/properties" xmlns:ns2="e00c6b76-80ea-44b2-9ed0-a1bf3e6c79e6" xmlns:ns3="1eabad80-5d2f-4f00-8949-0e1792a6dfaa" xmlns:ns4="b12d192c-9377-4210-bb1f-32eda0fc8fe5" targetNamespace="http://schemas.microsoft.com/office/2006/metadata/properties" ma:root="true" ma:fieldsID="289cc733fe5ab9993e4714b911be298f" ns2:_="" ns3:_="" ns4:_="">
    <xsd:import namespace="e00c6b76-80ea-44b2-9ed0-a1bf3e6c79e6"/>
    <xsd:import namespace="1eabad80-5d2f-4f00-8949-0e1792a6dfaa"/>
    <xsd:import namespace="b12d192c-9377-4210-bb1f-32eda0fc8fe5"/>
    <xsd:element name="properties">
      <xsd:complexType>
        <xsd:sequence>
          <xsd:element name="documentManagement">
            <xsd:complexType>
              <xsd:all>
                <xsd:element ref="ns2:TaxCatchAll" minOccurs="0"/>
                <xsd:element ref="ns2:TaxCatchAllLabel" minOccurs="0"/>
                <xsd:element ref="ns2:c981e82ebe4b4d5f9c13c7dabad87fe8" minOccurs="0"/>
                <xsd:element ref="ns2:a519ed56bae04db7b1cc20f4b7bba040" minOccurs="0"/>
                <xsd:element ref="ns2:ACTCategory"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c6b76-80ea-44b2-9ed0-a1bf3e6c79e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d4b4c9-2fd8-45de-84ee-c42d34af5a82}" ma:internalName="TaxCatchAll" ma:showField="CatchAllData" ma:web="b12d192c-9377-4210-bb1f-32eda0fc8fe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fd4b4c9-2fd8-45de-84ee-c42d34af5a82}" ma:internalName="TaxCatchAllLabel" ma:readOnly="true" ma:showField="CatchAllDataLabel" ma:web="b12d192c-9377-4210-bb1f-32eda0fc8fe5">
      <xsd:complexType>
        <xsd:complexContent>
          <xsd:extension base="dms:MultiChoiceLookup">
            <xsd:sequence>
              <xsd:element name="Value" type="dms:Lookup" maxOccurs="unbounded" minOccurs="0" nillable="true"/>
            </xsd:sequence>
          </xsd:extension>
        </xsd:complexContent>
      </xsd:complexType>
    </xsd:element>
    <xsd:element name="c981e82ebe4b4d5f9c13c7dabad87fe8" ma:index="10" nillable="true" ma:taxonomy="true" ma:internalName="c981e82ebe4b4d5f9c13c7dabad87fe8" ma:taxonomyFieldName="ACTLocation" ma:displayName="Plats" ma:fieldId="{c981e82e-be4b-4d5f-9c13-c7dabad87fe8}" ma:sspId="5683863f-99a1-4807-bf70-ef0c7bbca86e" ma:termSetId="9ae2070d-31b1-410c-8637-b2376bb93506" ma:anchorId="00000000-0000-0000-0000-000000000000" ma:open="false" ma:isKeyword="false">
      <xsd:complexType>
        <xsd:sequence>
          <xsd:element ref="pc:Terms" minOccurs="0" maxOccurs="1"/>
        </xsd:sequence>
      </xsd:complexType>
    </xsd:element>
    <xsd:element name="a519ed56bae04db7b1cc20f4b7bba040" ma:index="12" nillable="true" ma:taxonomy="true" ma:internalName="a519ed56bae04db7b1cc20f4b7bba040" ma:taxonomyFieldName="ACTOrganisation" ma:displayName="Organisation" ma:default="" ma:fieldId="{a519ed56-bae0-4db7-b1cc-20f4b7bba040}" ma:sspId="5683863f-99a1-4807-bf70-ef0c7bbca86e" ma:termSetId="62228a6c-ba63-496f-b700-574895a07510" ma:anchorId="00000000-0000-0000-0000-000000000000" ma:open="false" ma:isKeyword="false">
      <xsd:complexType>
        <xsd:sequence>
          <xsd:element ref="pc:Terms" minOccurs="0" maxOccurs="1"/>
        </xsd:sequence>
      </xsd:complexType>
    </xsd:element>
    <xsd:element name="ACTCategory" ma:index="14" nillable="true" ma:displayName="Kategori" ma:format="Dropdown" ma:internalName="ACTCategory">
      <xsd:simpleType>
        <xsd:restriction base="dms:Choice">
          <xsd:enumeration value="Category 1"/>
          <xsd:enumeration value="Category 2"/>
          <xsd:enumeration value="Category 3"/>
        </xsd:restriction>
      </xsd:simpleType>
    </xsd:element>
  </xsd:schema>
  <xsd:schema xmlns:xsd="http://www.w3.org/2001/XMLSchema" xmlns:xs="http://www.w3.org/2001/XMLSchema" xmlns:dms="http://schemas.microsoft.com/office/2006/documentManagement/types" xmlns:pc="http://schemas.microsoft.com/office/infopath/2007/PartnerControls" targetNamespace="1eabad80-5d2f-4f00-8949-0e1792a6dfa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d192c-9377-4210-bb1f-32eda0fc8fe5"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683863f-99a1-4807-bf70-ef0c7bbca86e" ContentTypeId="0x0101007A60771C5753A247A9E629B69FD0F51E0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7B633-45A1-4BC5-A6DE-F1B822E43869}">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eabad80-5d2f-4f00-8949-0e1792a6dfaa"/>
    <ds:schemaRef ds:uri="http://schemas.microsoft.com/office/infopath/2007/PartnerControls"/>
    <ds:schemaRef ds:uri="b12d192c-9377-4210-bb1f-32eda0fc8fe5"/>
    <ds:schemaRef ds:uri="e00c6b76-80ea-44b2-9ed0-a1bf3e6c79e6"/>
    <ds:schemaRef ds:uri="http://www.w3.org/XML/1998/namespace"/>
  </ds:schemaRefs>
</ds:datastoreItem>
</file>

<file path=customXml/itemProps3.xml><?xml version="1.0" encoding="utf-8"?>
<ds:datastoreItem xmlns:ds="http://schemas.openxmlformats.org/officeDocument/2006/customXml" ds:itemID="{5998B529-E6A7-4C4B-8C29-A78D5F5D4D01}">
  <ds:schemaRefs>
    <ds:schemaRef ds:uri="http://schemas.microsoft.com/sharepoint/v3/contenttype/forms"/>
  </ds:schemaRefs>
</ds:datastoreItem>
</file>

<file path=customXml/itemProps4.xml><?xml version="1.0" encoding="utf-8"?>
<ds:datastoreItem xmlns:ds="http://schemas.openxmlformats.org/officeDocument/2006/customXml" ds:itemID="{44F5001A-F67D-4936-8276-F6B154E7953B}"/>
</file>

<file path=customXml/itemProps5.xml><?xml version="1.0" encoding="utf-8"?>
<ds:datastoreItem xmlns:ds="http://schemas.openxmlformats.org/officeDocument/2006/customXml" ds:itemID="{C92249D6-1310-4013-901B-E763CF05EE72}">
  <ds:schemaRefs>
    <ds:schemaRef ds:uri="Microsoft.SharePoint.Taxonomy.ContentTypeSync"/>
  </ds:schemaRefs>
</ds:datastoreItem>
</file>

<file path=customXml/itemProps6.xml><?xml version="1.0" encoding="utf-8"?>
<ds:datastoreItem xmlns:ds="http://schemas.openxmlformats.org/officeDocument/2006/customXml" ds:itemID="{95987C46-7CF5-49CC-9165-249FE9E2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Utredning_utan_framsida</Template>
  <TotalTime>143</TotalTime>
  <Pages>1</Pages>
  <Words>437</Words>
  <Characters>231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Utredning</vt:lpstr>
    </vt:vector>
  </TitlesOfParts>
  <Company>Älmhults Kommun</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edning</dc:title>
  <dc:subject/>
  <dc:creator>Samuel Svensson</dc:creator>
  <cp:keywords/>
  <dc:description/>
  <cp:lastModifiedBy>Samuel Svensson</cp:lastModifiedBy>
  <cp:revision>32</cp:revision>
  <cp:lastPrinted>2020-07-30T09:14:00Z</cp:lastPrinted>
  <dcterms:created xsi:type="dcterms:W3CDTF">2020-03-14T06:40:00Z</dcterms:created>
  <dcterms:modified xsi:type="dcterms:W3CDTF">2020-07-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e35c1d-0544-4444-bb99-5d9e66b4d885_Enabled">
    <vt:lpwstr>True</vt:lpwstr>
  </property>
  <property fmtid="{D5CDD505-2E9C-101B-9397-08002B2CF9AE}" pid="3" name="MSIP_Label_a9e35c1d-0544-4444-bb99-5d9e66b4d885_SiteId">
    <vt:lpwstr>f4c06ba7-7fa7-490d-a30d-edbf07b388ca</vt:lpwstr>
  </property>
  <property fmtid="{D5CDD505-2E9C-101B-9397-08002B2CF9AE}" pid="4" name="MSIP_Label_a9e35c1d-0544-4444-bb99-5d9e66b4d885_Owner">
    <vt:lpwstr>samuel.svensson@almhult.se</vt:lpwstr>
  </property>
  <property fmtid="{D5CDD505-2E9C-101B-9397-08002B2CF9AE}" pid="5" name="MSIP_Label_a9e35c1d-0544-4444-bb99-5d9e66b4d885_SetDate">
    <vt:lpwstr>2020-03-13T14:43:33.6384485Z</vt:lpwstr>
  </property>
  <property fmtid="{D5CDD505-2E9C-101B-9397-08002B2CF9AE}" pid="6" name="MSIP_Label_a9e35c1d-0544-4444-bb99-5d9e66b4d885_Name">
    <vt:lpwstr>Offentlig</vt:lpwstr>
  </property>
  <property fmtid="{D5CDD505-2E9C-101B-9397-08002B2CF9AE}" pid="7" name="MSIP_Label_a9e35c1d-0544-4444-bb99-5d9e66b4d885_Application">
    <vt:lpwstr>Microsoft Azure Information Protection</vt:lpwstr>
  </property>
  <property fmtid="{D5CDD505-2E9C-101B-9397-08002B2CF9AE}" pid="8" name="MSIP_Label_a9e35c1d-0544-4444-bb99-5d9e66b4d885_Extended_MSFT_Method">
    <vt:lpwstr>Automatic</vt:lpwstr>
  </property>
  <property fmtid="{D5CDD505-2E9C-101B-9397-08002B2CF9AE}" pid="9" name="Sensitivity">
    <vt:lpwstr>Offentlig</vt:lpwstr>
  </property>
  <property fmtid="{D5CDD505-2E9C-101B-9397-08002B2CF9AE}" pid="10" name="ContentTypeId">
    <vt:lpwstr>0x0101007A60771C5753A247A9E629B69FD0F51E0800102E4E41B8202F43AF5228197D560D39</vt:lpwstr>
  </property>
  <property fmtid="{D5CDD505-2E9C-101B-9397-08002B2CF9AE}" pid="11" name="ACTOrganisation">
    <vt:lpwstr/>
  </property>
  <property fmtid="{D5CDD505-2E9C-101B-9397-08002B2CF9AE}" pid="12" name="ACTLocation">
    <vt:lpwstr/>
  </property>
</Properties>
</file>